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ký čeřič plechů - 1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PSP0000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ký čeřič plechů - 1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0000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A-150x158-0150-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(aluminiu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